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CB" w:rsidRDefault="001D5BCB" w:rsidP="001D5BCB">
      <w:pPr>
        <w:autoSpaceDE w:val="0"/>
        <w:autoSpaceDN w:val="0"/>
        <w:adjustRightInd w:val="0"/>
        <w:spacing w:line="276" w:lineRule="auto"/>
        <w:jc w:val="center"/>
        <w:rPr>
          <w:rFonts w:ascii="標楷體" w:eastAsia="標楷體" w:hAnsi="標楷體" w:cs="DFKai-SB,Bold"/>
          <w:b/>
          <w:bCs/>
          <w:color w:val="000000"/>
          <w:kern w:val="0"/>
          <w:sz w:val="28"/>
          <w:szCs w:val="28"/>
        </w:rPr>
      </w:pPr>
      <w:r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臺北市立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大理</w:t>
      </w:r>
      <w:r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高中</w:t>
      </w:r>
      <w:r w:rsidR="00630D0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104學年度第2學期高二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學生專題研究</w:t>
      </w:r>
      <w:r w:rsidR="00630D0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成果發表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實施</w:t>
      </w:r>
      <w:r w:rsidR="00630D0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計畫</w:t>
      </w:r>
    </w:p>
    <w:p w:rsidR="001D5BCB" w:rsidRDefault="001D5BCB" w:rsidP="001D5BCB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color w:val="000000"/>
          <w:szCs w:val="24"/>
        </w:rPr>
      </w:pPr>
      <w:r w:rsidRPr="001D5BCB">
        <w:rPr>
          <w:rFonts w:ascii="標楷體" w:eastAsia="標楷體" w:hAnsi="標楷體" w:hint="eastAsia"/>
          <w:color w:val="000000"/>
          <w:szCs w:val="24"/>
        </w:rPr>
        <w:t>目的</w:t>
      </w:r>
      <w:r w:rsidRPr="001D5BCB">
        <w:rPr>
          <w:rFonts w:ascii="標楷體" w:eastAsia="標楷體" w:hAnsi="標楷體"/>
          <w:color w:val="000000"/>
          <w:szCs w:val="24"/>
        </w:rPr>
        <w:t>：</w:t>
      </w:r>
    </w:p>
    <w:p w:rsidR="003A5C5F" w:rsidRPr="00630D00" w:rsidRDefault="001D5BCB" w:rsidP="00630D00">
      <w:pPr>
        <w:numPr>
          <w:ilvl w:val="1"/>
          <w:numId w:val="1"/>
        </w:numPr>
        <w:spacing w:line="276" w:lineRule="auto"/>
        <w:jc w:val="both"/>
        <w:rPr>
          <w:rFonts w:ascii="標楷體" w:eastAsia="標楷體" w:hAnsi="標楷體"/>
          <w:color w:val="000000"/>
          <w:szCs w:val="24"/>
        </w:rPr>
      </w:pPr>
      <w:r w:rsidRPr="001D5BCB">
        <w:rPr>
          <w:rFonts w:ascii="標楷體" w:eastAsia="標楷體" w:hAnsi="標楷體" w:hint="eastAsia"/>
          <w:color w:val="000000"/>
          <w:szCs w:val="24"/>
        </w:rPr>
        <w:t>培養本校學生獨立思考與解決問題的能力，透過專題研究，增進學生正確的研究態度。</w:t>
      </w:r>
    </w:p>
    <w:p w:rsidR="001D5BCB" w:rsidRPr="003A5C5F" w:rsidRDefault="001D5BCB" w:rsidP="003A5C5F">
      <w:pPr>
        <w:numPr>
          <w:ilvl w:val="1"/>
          <w:numId w:val="1"/>
        </w:numPr>
        <w:spacing w:line="276" w:lineRule="auto"/>
        <w:jc w:val="both"/>
        <w:rPr>
          <w:rFonts w:ascii="標楷體" w:eastAsia="標楷體" w:hAnsi="標楷體"/>
          <w:color w:val="000000"/>
          <w:szCs w:val="24"/>
        </w:rPr>
      </w:pPr>
      <w:r w:rsidRPr="003A5C5F">
        <w:rPr>
          <w:rFonts w:ascii="標楷體" w:eastAsia="標楷體" w:hAnsi="標楷體" w:hint="eastAsia"/>
          <w:color w:val="000000"/>
          <w:szCs w:val="24"/>
        </w:rPr>
        <w:t>透過</w:t>
      </w:r>
      <w:r w:rsidR="00630D00">
        <w:rPr>
          <w:rFonts w:ascii="標楷體" w:eastAsia="標楷體" w:hAnsi="標楷體" w:hint="eastAsia"/>
          <w:color w:val="000000"/>
          <w:szCs w:val="24"/>
        </w:rPr>
        <w:t>學生</w:t>
      </w:r>
      <w:r w:rsidRPr="003A5C5F">
        <w:rPr>
          <w:rFonts w:ascii="標楷體" w:eastAsia="標楷體" w:hAnsi="標楷體" w:hint="eastAsia"/>
          <w:color w:val="000000"/>
          <w:szCs w:val="24"/>
        </w:rPr>
        <w:t>成果發表，增進學生</w:t>
      </w:r>
      <w:r w:rsidR="003A5C5F" w:rsidRPr="003A5C5F">
        <w:rPr>
          <w:rFonts w:ascii="標楷體" w:eastAsia="標楷體" w:hAnsi="標楷體" w:hint="eastAsia"/>
          <w:color w:val="000000"/>
          <w:szCs w:val="24"/>
        </w:rPr>
        <w:t>口頭簡報能力，同時提供其他同學觀摩</w:t>
      </w:r>
      <w:r w:rsidR="00630D00">
        <w:rPr>
          <w:rFonts w:ascii="標楷體" w:eastAsia="標楷體" w:hAnsi="標楷體" w:hint="eastAsia"/>
          <w:color w:val="000000"/>
          <w:szCs w:val="24"/>
        </w:rPr>
        <w:t>學習</w:t>
      </w:r>
      <w:r w:rsidR="003A5C5F" w:rsidRPr="003A5C5F">
        <w:rPr>
          <w:rFonts w:ascii="標楷體" w:eastAsia="標楷體" w:hAnsi="標楷體" w:hint="eastAsia"/>
          <w:color w:val="000000"/>
          <w:szCs w:val="24"/>
        </w:rPr>
        <w:t>。</w:t>
      </w:r>
    </w:p>
    <w:p w:rsidR="000D6FA2" w:rsidRDefault="00630D00" w:rsidP="000D6FA2">
      <w:pPr>
        <w:widowControl/>
        <w:numPr>
          <w:ilvl w:val="0"/>
          <w:numId w:val="1"/>
        </w:numPr>
        <w:adjustRightInd w:val="0"/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發表</w:t>
      </w:r>
      <w:r w:rsidR="000D6FA2" w:rsidRPr="00230350">
        <w:rPr>
          <w:rFonts w:ascii="標楷體" w:eastAsia="標楷體" w:hAnsi="標楷體" w:hint="eastAsia"/>
          <w:color w:val="000000"/>
          <w:szCs w:val="24"/>
        </w:rPr>
        <w:t>對象：本校高</w:t>
      </w:r>
      <w:r>
        <w:rPr>
          <w:rFonts w:ascii="標楷體" w:eastAsia="標楷體" w:hAnsi="標楷體" w:hint="eastAsia"/>
          <w:color w:val="000000"/>
          <w:szCs w:val="24"/>
        </w:rPr>
        <w:t>二</w:t>
      </w:r>
      <w:r w:rsidR="000D6FA2" w:rsidRPr="00230350">
        <w:rPr>
          <w:rFonts w:ascii="標楷體" w:eastAsia="標楷體" w:hAnsi="標楷體" w:hint="eastAsia"/>
          <w:color w:val="000000"/>
          <w:szCs w:val="24"/>
        </w:rPr>
        <w:t>學生</w:t>
      </w:r>
    </w:p>
    <w:p w:rsidR="0028039B" w:rsidRPr="0028039B" w:rsidRDefault="0028039B" w:rsidP="0028039B">
      <w:pPr>
        <w:pStyle w:val="a3"/>
        <w:widowControl/>
        <w:numPr>
          <w:ilvl w:val="1"/>
          <w:numId w:val="1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color w:val="000000"/>
          <w:szCs w:val="24"/>
        </w:rPr>
      </w:pPr>
      <w:r w:rsidRPr="0028039B">
        <w:rPr>
          <w:rFonts w:ascii="標楷體" w:eastAsia="標楷體" w:hAnsi="標楷體" w:hint="eastAsia"/>
          <w:color w:val="000000"/>
          <w:szCs w:val="24"/>
        </w:rPr>
        <w:t>自然組(科學實驗技術A、B班、理化專題、生物專題、生態與生物科技專題)</w:t>
      </w:r>
    </w:p>
    <w:p w:rsidR="0028039B" w:rsidRPr="0028039B" w:rsidRDefault="0028039B" w:rsidP="0028039B">
      <w:pPr>
        <w:pStyle w:val="a3"/>
        <w:widowControl/>
        <w:numPr>
          <w:ilvl w:val="1"/>
          <w:numId w:val="1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color w:val="000000"/>
          <w:szCs w:val="24"/>
        </w:rPr>
      </w:pPr>
      <w:r w:rsidRPr="0028039B">
        <w:rPr>
          <w:rFonts w:ascii="標楷體" w:eastAsia="標楷體" w:hAnsi="標楷體" w:hint="eastAsia"/>
          <w:color w:val="000000"/>
          <w:szCs w:val="24"/>
        </w:rPr>
        <w:t>社會組(音像藝術、設計原理、應用心理學、國際參與)</w:t>
      </w:r>
    </w:p>
    <w:p w:rsidR="000D6FA2" w:rsidRDefault="000D6FA2" w:rsidP="000D6FA2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color w:val="000000"/>
          <w:szCs w:val="24"/>
        </w:rPr>
      </w:pPr>
      <w:r w:rsidRPr="00230350">
        <w:rPr>
          <w:rFonts w:ascii="標楷體" w:eastAsia="標楷體" w:hAnsi="標楷體" w:hint="eastAsia"/>
          <w:color w:val="000000"/>
          <w:szCs w:val="24"/>
        </w:rPr>
        <w:t>期程：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182"/>
        <w:gridCol w:w="2268"/>
        <w:gridCol w:w="2630"/>
      </w:tblGrid>
      <w:tr w:rsidR="000D6FA2" w:rsidRPr="006E5EDC" w:rsidTr="002703F5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0D6FA2" w:rsidRPr="006E5EDC" w:rsidRDefault="000D6FA2" w:rsidP="00AD09C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5EDC">
              <w:rPr>
                <w:rFonts w:ascii="標楷體" w:eastAsia="標楷體" w:hAnsi="標楷體" w:hint="eastAsia"/>
                <w:color w:val="000000"/>
                <w:szCs w:val="24"/>
              </w:rPr>
              <w:t>期程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0D6FA2" w:rsidRPr="006E5EDC" w:rsidRDefault="00630D00" w:rsidP="00AD09C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2268" w:type="dxa"/>
            <w:shd w:val="clear" w:color="auto" w:fill="auto"/>
          </w:tcPr>
          <w:p w:rsidR="000D6FA2" w:rsidRPr="006E5EDC" w:rsidRDefault="00630D00" w:rsidP="00AD09C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容</w:t>
            </w:r>
          </w:p>
        </w:tc>
        <w:tc>
          <w:tcPr>
            <w:tcW w:w="2630" w:type="dxa"/>
            <w:shd w:val="clear" w:color="auto" w:fill="auto"/>
          </w:tcPr>
          <w:p w:rsidR="000D6FA2" w:rsidRPr="006E5EDC" w:rsidRDefault="00630D00" w:rsidP="00AD09C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0D6FA2" w:rsidRPr="006E5EDC" w:rsidTr="002703F5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0D6FA2" w:rsidRPr="006E5EDC" w:rsidRDefault="00630D00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公告實施計畫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0D6FA2" w:rsidRPr="006E5EDC" w:rsidRDefault="00630D00" w:rsidP="00630D0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月15日(五)前</w:t>
            </w:r>
          </w:p>
        </w:tc>
        <w:tc>
          <w:tcPr>
            <w:tcW w:w="2268" w:type="dxa"/>
            <w:shd w:val="clear" w:color="auto" w:fill="auto"/>
          </w:tcPr>
          <w:p w:rsidR="000D6FA2" w:rsidRPr="006E5EDC" w:rsidRDefault="000D6FA2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0D6FA2" w:rsidRPr="006E5EDC" w:rsidRDefault="000D6FA2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D6FA2" w:rsidRPr="006E5EDC" w:rsidTr="002703F5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0D6FA2" w:rsidRPr="006E5EDC" w:rsidRDefault="00630D00" w:rsidP="00630D0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生報名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0D6FA2" w:rsidRPr="006E5EDC" w:rsidRDefault="00630D00" w:rsidP="00C1728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0D6FA2" w:rsidRPr="006E5EDC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="000D6FA2" w:rsidRPr="006E5EDC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五)至4月2</w:t>
            </w:r>
            <w:r w:rsidR="00C1728E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日(</w:t>
            </w:r>
            <w:r w:rsidR="00C1728E">
              <w:rPr>
                <w:rFonts w:ascii="標楷體" w:eastAsia="標楷體" w:hAnsi="標楷體" w:hint="eastAsia"/>
                <w:color w:val="000000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止</w:t>
            </w:r>
          </w:p>
        </w:tc>
        <w:tc>
          <w:tcPr>
            <w:tcW w:w="2268" w:type="dxa"/>
            <w:shd w:val="clear" w:color="auto" w:fill="auto"/>
          </w:tcPr>
          <w:p w:rsidR="000D6FA2" w:rsidRPr="006E5EDC" w:rsidRDefault="00630D00" w:rsidP="00605DB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生由任課教師推薦，並至圖書館領取報名表</w:t>
            </w:r>
          </w:p>
        </w:tc>
        <w:tc>
          <w:tcPr>
            <w:tcW w:w="2630" w:type="dxa"/>
            <w:shd w:val="clear" w:color="auto" w:fill="auto"/>
          </w:tcPr>
          <w:p w:rsidR="000D6FA2" w:rsidRPr="006E5EDC" w:rsidRDefault="00C1728E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確定發表主題，並</w:t>
            </w:r>
            <w:r w:rsidR="00630D00">
              <w:rPr>
                <w:rFonts w:ascii="標楷體" w:eastAsia="標楷體" w:hAnsi="標楷體" w:hint="eastAsia"/>
                <w:color w:val="000000"/>
                <w:szCs w:val="24"/>
              </w:rPr>
              <w:t>繳交報名表</w:t>
            </w:r>
          </w:p>
        </w:tc>
      </w:tr>
      <w:tr w:rsidR="000D6FA2" w:rsidRPr="006E5EDC" w:rsidTr="002703F5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0D6FA2" w:rsidRPr="006E5EDC" w:rsidRDefault="00E9325A" w:rsidP="00C1728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公告發表名單及主題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0D6FA2" w:rsidRPr="006E5EDC" w:rsidRDefault="00E9325A" w:rsidP="00E9325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月3日(二)中午</w:t>
            </w:r>
          </w:p>
        </w:tc>
        <w:tc>
          <w:tcPr>
            <w:tcW w:w="2268" w:type="dxa"/>
            <w:shd w:val="clear" w:color="auto" w:fill="auto"/>
          </w:tcPr>
          <w:p w:rsidR="000D6FA2" w:rsidRPr="006E5EDC" w:rsidRDefault="00E9325A" w:rsidP="00605DB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公告學生發表名單及主題。</w:t>
            </w:r>
          </w:p>
        </w:tc>
        <w:tc>
          <w:tcPr>
            <w:tcW w:w="2630" w:type="dxa"/>
            <w:shd w:val="clear" w:color="auto" w:fill="auto"/>
          </w:tcPr>
          <w:p w:rsidR="000D6FA2" w:rsidRPr="006E5EDC" w:rsidRDefault="000D6FA2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9325A" w:rsidRPr="006E5EDC" w:rsidTr="002703F5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9325A" w:rsidRPr="006E5EDC" w:rsidRDefault="00E9325A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生簡報檔設計技巧研習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E9325A" w:rsidRPr="006E5EDC" w:rsidRDefault="00E9325A" w:rsidP="00605DB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6E5EDC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0日</w:t>
            </w:r>
            <w:r w:rsidRPr="006E5EDC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6E5EDC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中午12:30-13:05</w:t>
            </w:r>
          </w:p>
        </w:tc>
        <w:tc>
          <w:tcPr>
            <w:tcW w:w="2268" w:type="dxa"/>
            <w:shd w:val="clear" w:color="auto" w:fill="auto"/>
          </w:tcPr>
          <w:p w:rsidR="00E9325A" w:rsidRPr="006E5EDC" w:rsidRDefault="00E9325A" w:rsidP="00605DB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校內講師另聘</w:t>
            </w:r>
          </w:p>
        </w:tc>
        <w:tc>
          <w:tcPr>
            <w:tcW w:w="2630" w:type="dxa"/>
            <w:shd w:val="clear" w:color="auto" w:fill="auto"/>
          </w:tcPr>
          <w:p w:rsidR="00E9325A" w:rsidRPr="006E5EDC" w:rsidRDefault="0032369E" w:rsidP="0032369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各組研習後需準備製作3分鐘之簡報PPT</w:t>
            </w:r>
          </w:p>
        </w:tc>
      </w:tr>
      <w:tr w:rsidR="00E9325A" w:rsidRPr="006E5EDC" w:rsidTr="002703F5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9325A" w:rsidRPr="006E5EDC" w:rsidRDefault="00E9325A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表順序抽籤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E9325A" w:rsidRPr="006E5EDC" w:rsidRDefault="00E9325A" w:rsidP="00E9325A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月24日(二)中午</w:t>
            </w:r>
          </w:p>
        </w:tc>
        <w:tc>
          <w:tcPr>
            <w:tcW w:w="2268" w:type="dxa"/>
            <w:shd w:val="clear" w:color="auto" w:fill="auto"/>
          </w:tcPr>
          <w:p w:rsidR="00E9325A" w:rsidRDefault="00E9325A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各組1人代表抽籤</w:t>
            </w:r>
          </w:p>
        </w:tc>
        <w:tc>
          <w:tcPr>
            <w:tcW w:w="2630" w:type="dxa"/>
            <w:shd w:val="clear" w:color="auto" w:fill="auto"/>
          </w:tcPr>
          <w:p w:rsidR="00E9325A" w:rsidRDefault="00E9325A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9325A" w:rsidRPr="006E5EDC" w:rsidTr="002703F5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9325A" w:rsidRPr="006E5EDC" w:rsidRDefault="00E9325A" w:rsidP="00E9325A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公告發表日之時程表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E9325A" w:rsidRPr="006E5EDC" w:rsidRDefault="00E9325A" w:rsidP="000D6FA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月31日(二)</w:t>
            </w:r>
          </w:p>
        </w:tc>
        <w:tc>
          <w:tcPr>
            <w:tcW w:w="2268" w:type="dxa"/>
            <w:shd w:val="clear" w:color="auto" w:fill="auto"/>
          </w:tcPr>
          <w:p w:rsidR="00E9325A" w:rsidRPr="006E5EDC" w:rsidRDefault="00E9325A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各公佈欄張貼海報</w:t>
            </w:r>
          </w:p>
        </w:tc>
        <w:tc>
          <w:tcPr>
            <w:tcW w:w="2630" w:type="dxa"/>
            <w:shd w:val="clear" w:color="auto" w:fill="auto"/>
          </w:tcPr>
          <w:p w:rsidR="00E9325A" w:rsidRPr="006E5EDC" w:rsidRDefault="00E9325A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9325A" w:rsidRPr="006E5EDC" w:rsidTr="002703F5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9325A" w:rsidRDefault="00E9325A" w:rsidP="0032369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</w:t>
            </w:r>
            <w:r w:rsidR="0032369E">
              <w:rPr>
                <w:rFonts w:ascii="標楷體" w:eastAsia="標楷體" w:hAnsi="標楷體" w:hint="eastAsia"/>
                <w:color w:val="000000"/>
                <w:szCs w:val="24"/>
              </w:rPr>
              <w:t>表初選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E9325A" w:rsidRDefault="0032369E" w:rsidP="000D6FA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月7日(二)12:30-13:05</w:t>
            </w:r>
          </w:p>
          <w:p w:rsidR="0032369E" w:rsidRDefault="0032369E" w:rsidP="000D6FA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自然組)</w:t>
            </w:r>
          </w:p>
          <w:p w:rsidR="0032369E" w:rsidRDefault="0032369E" w:rsidP="000D6FA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月8日(三) 12:30-13:05</w:t>
            </w:r>
          </w:p>
          <w:p w:rsidR="0032369E" w:rsidRDefault="0032369E" w:rsidP="000D6FA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社會組)</w:t>
            </w:r>
          </w:p>
        </w:tc>
        <w:tc>
          <w:tcPr>
            <w:tcW w:w="2268" w:type="dxa"/>
            <w:shd w:val="clear" w:color="auto" w:fill="auto"/>
          </w:tcPr>
          <w:p w:rsidR="00E9325A" w:rsidRDefault="0032369E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各組上台練習發表</w:t>
            </w:r>
          </w:p>
        </w:tc>
        <w:tc>
          <w:tcPr>
            <w:tcW w:w="2630" w:type="dxa"/>
            <w:shd w:val="clear" w:color="auto" w:fill="auto"/>
          </w:tcPr>
          <w:p w:rsidR="00E9325A" w:rsidRDefault="0032369E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各組準備3分鐘之簡報PPT</w:t>
            </w:r>
          </w:p>
          <w:p w:rsidR="0032369E" w:rsidRPr="006E5EDC" w:rsidRDefault="0032369E" w:rsidP="00AD09C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電子檔</w:t>
            </w:r>
            <w:r w:rsidR="00AD09C5">
              <w:rPr>
                <w:rFonts w:ascii="標楷體" w:eastAsia="標楷體" w:hAnsi="標楷體" w:hint="eastAsia"/>
                <w:color w:val="000000"/>
                <w:szCs w:val="24"/>
              </w:rPr>
              <w:t>上傳至主任信箱kem1103@gmail.com</w:t>
            </w:r>
          </w:p>
        </w:tc>
      </w:tr>
      <w:tr w:rsidR="00AD09C5" w:rsidRPr="006E5EDC" w:rsidTr="002703F5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D09C5" w:rsidRDefault="00AD09C5" w:rsidP="0032369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成果發表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AD09C5" w:rsidRDefault="00AD09C5" w:rsidP="000D6FA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月17日(五)13:10-15:00</w:t>
            </w:r>
          </w:p>
        </w:tc>
        <w:tc>
          <w:tcPr>
            <w:tcW w:w="2268" w:type="dxa"/>
            <w:shd w:val="clear" w:color="auto" w:fill="auto"/>
          </w:tcPr>
          <w:p w:rsidR="00AD09C5" w:rsidRDefault="00AD09C5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各組發表</w:t>
            </w:r>
          </w:p>
        </w:tc>
        <w:tc>
          <w:tcPr>
            <w:tcW w:w="2630" w:type="dxa"/>
            <w:shd w:val="clear" w:color="auto" w:fill="auto"/>
          </w:tcPr>
          <w:p w:rsidR="00AD09C5" w:rsidRDefault="00AD09C5" w:rsidP="00605DB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1D5BCB" w:rsidRDefault="000D6FA2" w:rsidP="000F36FB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成果發表：</w:t>
      </w:r>
    </w:p>
    <w:p w:rsidR="00606737" w:rsidRDefault="00606737" w:rsidP="00606737">
      <w:pPr>
        <w:pStyle w:val="a3"/>
        <w:numPr>
          <w:ilvl w:val="0"/>
          <w:numId w:val="6"/>
        </w:numPr>
        <w:spacing w:line="276" w:lineRule="auto"/>
        <w:ind w:leftChars="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時間：</w:t>
      </w:r>
      <w:r w:rsidR="0032369E">
        <w:rPr>
          <w:rFonts w:ascii="標楷體" w:eastAsia="標楷體" w:hAnsi="標楷體" w:hint="eastAsia"/>
          <w:color w:val="000000"/>
          <w:szCs w:val="24"/>
        </w:rPr>
        <w:t>6月17日星期五第五、六節</w:t>
      </w:r>
    </w:p>
    <w:p w:rsidR="008C6D02" w:rsidRDefault="008C6D02" w:rsidP="008C6D02">
      <w:pPr>
        <w:pStyle w:val="a3"/>
        <w:numPr>
          <w:ilvl w:val="3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自然組：第五節 </w:t>
      </w:r>
    </w:p>
    <w:p w:rsidR="008C6D02" w:rsidRDefault="008C6D02" w:rsidP="008C6D02">
      <w:pPr>
        <w:pStyle w:val="a3"/>
        <w:numPr>
          <w:ilvl w:val="3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社會組：第六節</w:t>
      </w:r>
    </w:p>
    <w:p w:rsidR="00606737" w:rsidRDefault="0028258F" w:rsidP="00606737">
      <w:pPr>
        <w:pStyle w:val="a3"/>
        <w:numPr>
          <w:ilvl w:val="0"/>
          <w:numId w:val="6"/>
        </w:numPr>
        <w:spacing w:line="276" w:lineRule="auto"/>
        <w:ind w:leftChars="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發表方式：</w:t>
      </w:r>
      <w:r w:rsidR="00606737" w:rsidRPr="00606737">
        <w:rPr>
          <w:rFonts w:ascii="標楷體" w:eastAsia="標楷體" w:hAnsi="標楷體" w:hint="eastAsia"/>
          <w:color w:val="000000"/>
          <w:szCs w:val="24"/>
        </w:rPr>
        <w:t>各小組必須製作powerpoint簡報檔，各組可派代表或輪流上台進行作品分享報告，時間為</w:t>
      </w:r>
      <w:r>
        <w:rPr>
          <w:rFonts w:ascii="標楷體" w:eastAsia="標楷體" w:hAnsi="標楷體" w:hint="eastAsia"/>
          <w:color w:val="000000"/>
          <w:szCs w:val="24"/>
        </w:rPr>
        <w:t>3</w:t>
      </w:r>
      <w:r w:rsidR="00606737" w:rsidRPr="00606737">
        <w:rPr>
          <w:rFonts w:ascii="標楷體" w:eastAsia="標楷體" w:hAnsi="標楷體" w:hint="eastAsia"/>
          <w:color w:val="000000"/>
          <w:szCs w:val="24"/>
        </w:rPr>
        <w:t>分鐘，分享內容為各組</w:t>
      </w:r>
      <w:r>
        <w:rPr>
          <w:rFonts w:ascii="標楷體" w:eastAsia="標楷體" w:hAnsi="標楷體" w:hint="eastAsia"/>
          <w:color w:val="000000"/>
          <w:szCs w:val="24"/>
        </w:rPr>
        <w:t>專題</w:t>
      </w:r>
      <w:r w:rsidR="00606737" w:rsidRPr="00606737">
        <w:rPr>
          <w:rFonts w:ascii="標楷體" w:eastAsia="標楷體" w:hAnsi="標楷體" w:hint="eastAsia"/>
          <w:color w:val="000000"/>
          <w:szCs w:val="24"/>
        </w:rPr>
        <w:t>內容之摘要，及各組準備歷程和心得。</w:t>
      </w:r>
    </w:p>
    <w:p w:rsidR="00606737" w:rsidRDefault="0028258F" w:rsidP="00606737">
      <w:pPr>
        <w:pStyle w:val="a3"/>
        <w:numPr>
          <w:ilvl w:val="0"/>
          <w:numId w:val="6"/>
        </w:numPr>
        <w:spacing w:line="276" w:lineRule="auto"/>
        <w:ind w:leftChars="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講評：</w:t>
      </w:r>
      <w:r w:rsidR="00606737">
        <w:rPr>
          <w:rFonts w:ascii="標楷體" w:eastAsia="標楷體" w:hAnsi="標楷體" w:hint="eastAsia"/>
          <w:color w:val="000000"/>
          <w:szCs w:val="24"/>
        </w:rPr>
        <w:t>邀請</w:t>
      </w:r>
      <w:r>
        <w:rPr>
          <w:rFonts w:ascii="標楷體" w:eastAsia="標楷體" w:hAnsi="標楷體" w:hint="eastAsia"/>
          <w:color w:val="000000"/>
          <w:szCs w:val="24"/>
        </w:rPr>
        <w:t>校內</w:t>
      </w:r>
      <w:r w:rsidR="00606737">
        <w:rPr>
          <w:rFonts w:ascii="標楷體" w:eastAsia="標楷體" w:hAnsi="標楷體" w:hint="eastAsia"/>
          <w:color w:val="000000"/>
          <w:szCs w:val="24"/>
        </w:rPr>
        <w:t>老師針對作品提出講評。</w:t>
      </w:r>
    </w:p>
    <w:p w:rsidR="00606737" w:rsidRPr="00D83996" w:rsidRDefault="00D83996" w:rsidP="00D83996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D83996">
        <w:rPr>
          <w:rFonts w:ascii="標楷體" w:eastAsia="標楷體" w:hAnsi="標楷體" w:hint="eastAsia"/>
          <w:color w:val="000000"/>
          <w:szCs w:val="24"/>
        </w:rPr>
        <w:t>獎勵：</w:t>
      </w:r>
      <w:r w:rsidR="00716469" w:rsidRPr="00D83996">
        <w:rPr>
          <w:rFonts w:ascii="標楷體" w:eastAsia="標楷體" w:hAnsi="標楷體" w:hint="eastAsia"/>
          <w:color w:val="000000"/>
          <w:szCs w:val="24"/>
        </w:rPr>
        <w:t>參與發表之小組可獲得</w:t>
      </w:r>
      <w:r w:rsidR="00716469" w:rsidRPr="00AD09C5">
        <w:rPr>
          <w:rFonts w:ascii="標楷體" w:eastAsia="標楷體" w:hAnsi="標楷體" w:hint="eastAsia"/>
          <w:color w:val="000000"/>
          <w:szCs w:val="24"/>
        </w:rPr>
        <w:t>獎品</w:t>
      </w:r>
      <w:r w:rsidRPr="00D83996">
        <w:rPr>
          <w:rFonts w:ascii="標楷體" w:eastAsia="標楷體" w:hAnsi="標楷體" w:hint="eastAsia"/>
          <w:color w:val="000000"/>
          <w:szCs w:val="24"/>
        </w:rPr>
        <w:t>及發表證明(獎狀)每人乙張</w:t>
      </w:r>
      <w:r w:rsidR="00716469" w:rsidRPr="00D83996">
        <w:rPr>
          <w:rFonts w:ascii="標楷體" w:eastAsia="標楷體" w:hAnsi="標楷體" w:hint="eastAsia"/>
          <w:color w:val="000000"/>
          <w:szCs w:val="24"/>
        </w:rPr>
        <w:t>。</w:t>
      </w:r>
    </w:p>
    <w:p w:rsidR="00606737" w:rsidRPr="00606737" w:rsidRDefault="00606737" w:rsidP="00606737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  <w:color w:val="000000"/>
        </w:rPr>
      </w:pPr>
      <w:r w:rsidRPr="00606737">
        <w:rPr>
          <w:rFonts w:ascii="標楷體" w:eastAsia="標楷體" w:hAnsi="標楷體" w:hint="eastAsia"/>
          <w:color w:val="000000"/>
        </w:rPr>
        <w:t>本辦法</w:t>
      </w:r>
      <w:r>
        <w:rPr>
          <w:rFonts w:ascii="標楷體" w:eastAsia="標楷體" w:hAnsi="標楷體" w:hint="eastAsia"/>
          <w:color w:val="000000"/>
        </w:rPr>
        <w:t>經行</w:t>
      </w:r>
      <w:r w:rsidRPr="00606737">
        <w:rPr>
          <w:rFonts w:ascii="標楷體" w:eastAsia="標楷體" w:hAnsi="標楷體" w:hint="eastAsia"/>
          <w:color w:val="000000"/>
        </w:rPr>
        <w:t>政會報研議，陳 校長核定後實施，修正時亦同。</w:t>
      </w:r>
    </w:p>
    <w:p w:rsidR="005648B5" w:rsidRDefault="005648B5">
      <w:pPr>
        <w:widowControl/>
      </w:pPr>
      <w:r>
        <w:br w:type="page"/>
      </w:r>
    </w:p>
    <w:p w:rsidR="00BC2FCC" w:rsidRDefault="00EB7496" w:rsidP="00EB7496">
      <w:pPr>
        <w:widowControl/>
        <w:jc w:val="center"/>
        <w:rPr>
          <w:rFonts w:ascii="標楷體" w:eastAsia="標楷體" w:hAnsi="標楷體" w:cs="DFKai-SB,Bold"/>
          <w:b/>
          <w:bCs/>
          <w:color w:val="000000"/>
          <w:kern w:val="0"/>
          <w:sz w:val="28"/>
          <w:szCs w:val="28"/>
        </w:rPr>
      </w:pPr>
      <w:r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lastRenderedPageBreak/>
        <w:t>臺北市立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大理</w:t>
      </w:r>
      <w:r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高中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104學年度第2學期高二學生專題研究成果發表</w:t>
      </w:r>
      <w:r w:rsidR="00BC2FCC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流程</w:t>
      </w:r>
    </w:p>
    <w:p w:rsidR="00844E65" w:rsidRPr="0026703B" w:rsidRDefault="00844E65" w:rsidP="00844E65">
      <w:pPr>
        <w:widowControl/>
        <w:rPr>
          <w:rFonts w:ascii="標楷體" w:eastAsia="標楷體" w:hAnsi="標楷體" w:cs="DFKai-SB,Bold"/>
          <w:b/>
          <w:bCs/>
          <w:color w:val="C00000"/>
          <w:kern w:val="0"/>
          <w:szCs w:val="28"/>
        </w:rPr>
      </w:pPr>
      <w:r w:rsidRPr="0026703B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一、時間：6月17日星期五</w:t>
      </w:r>
      <w:r w:rsidR="0054748F" w:rsidRPr="0026703B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 xml:space="preserve">  </w:t>
      </w:r>
      <w:r w:rsidRPr="0026703B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13:10-1</w:t>
      </w:r>
      <w:r w:rsidR="005944C4" w:rsidRPr="0026703B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5</w:t>
      </w:r>
      <w:r w:rsidRPr="0026703B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:</w:t>
      </w:r>
      <w:r w:rsidR="005944C4" w:rsidRPr="0026703B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0</w:t>
      </w:r>
      <w:r w:rsidRPr="0026703B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0</w:t>
      </w:r>
      <w:r w:rsidR="0026703B" w:rsidRPr="0026703B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 xml:space="preserve">                地點：視聽教室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253"/>
        <w:gridCol w:w="1984"/>
        <w:gridCol w:w="1843"/>
      </w:tblGrid>
      <w:tr w:rsidR="00844E65" w:rsidTr="005944C4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44E65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44E65" w:rsidRDefault="005944C4" w:rsidP="00E038B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</w:t>
            </w:r>
            <w:r w:rsidR="00E038B9">
              <w:rPr>
                <w:rFonts w:ascii="標楷體" w:eastAsia="標楷體" w:hAnsi="標楷體" w:hint="eastAsia"/>
                <w:color w:val="000000"/>
                <w:szCs w:val="24"/>
              </w:rPr>
              <w:t>動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內容</w:t>
            </w:r>
          </w:p>
        </w:tc>
        <w:tc>
          <w:tcPr>
            <w:tcW w:w="1984" w:type="dxa"/>
            <w:shd w:val="clear" w:color="auto" w:fill="auto"/>
          </w:tcPr>
          <w:p w:rsidR="00844E65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主持人</w:t>
            </w:r>
          </w:p>
        </w:tc>
        <w:tc>
          <w:tcPr>
            <w:tcW w:w="1843" w:type="dxa"/>
            <w:shd w:val="clear" w:color="auto" w:fill="auto"/>
          </w:tcPr>
          <w:p w:rsidR="00844E65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844E65" w:rsidTr="005944C4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44E65" w:rsidRDefault="00844E65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00-13:1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44E65" w:rsidRDefault="00844E65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生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Cs w:val="24"/>
              </w:rPr>
              <w:t>集合</w:t>
            </w:r>
          </w:p>
        </w:tc>
        <w:tc>
          <w:tcPr>
            <w:tcW w:w="1984" w:type="dxa"/>
            <w:shd w:val="clear" w:color="auto" w:fill="auto"/>
          </w:tcPr>
          <w:p w:rsidR="00844E65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施建裕主任</w:t>
            </w:r>
          </w:p>
        </w:tc>
        <w:tc>
          <w:tcPr>
            <w:tcW w:w="1843" w:type="dxa"/>
            <w:shd w:val="clear" w:color="auto" w:fill="auto"/>
          </w:tcPr>
          <w:p w:rsidR="00844E65" w:rsidRDefault="00844E65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44E65" w:rsidTr="005944C4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844E65" w:rsidRDefault="005944C4" w:rsidP="005944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10-13:1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校長致詞勉勵</w:t>
            </w:r>
          </w:p>
          <w:p w:rsidR="00844E65" w:rsidRDefault="00844E65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評審老師介紹與評選標準說明</w:t>
            </w:r>
          </w:p>
        </w:tc>
        <w:tc>
          <w:tcPr>
            <w:tcW w:w="1984" w:type="dxa"/>
            <w:shd w:val="clear" w:color="auto" w:fill="auto"/>
          </w:tcPr>
          <w:p w:rsidR="00844E65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施建裕主任</w:t>
            </w:r>
          </w:p>
        </w:tc>
        <w:tc>
          <w:tcPr>
            <w:tcW w:w="1843" w:type="dxa"/>
            <w:shd w:val="clear" w:color="auto" w:fill="auto"/>
          </w:tcPr>
          <w:p w:rsidR="00844E65" w:rsidRDefault="00844E65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944C4" w:rsidTr="005944C4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944C4" w:rsidRDefault="005944C4" w:rsidP="005944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15-14: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944C4" w:rsidRDefault="005944C4" w:rsidP="005944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1組~第15組報告</w:t>
            </w:r>
          </w:p>
        </w:tc>
        <w:tc>
          <w:tcPr>
            <w:tcW w:w="1984" w:type="dxa"/>
            <w:shd w:val="clear" w:color="auto" w:fill="auto"/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施建裕主任</w:t>
            </w:r>
          </w:p>
        </w:tc>
        <w:tc>
          <w:tcPr>
            <w:tcW w:w="1843" w:type="dxa"/>
            <w:shd w:val="clear" w:color="auto" w:fill="auto"/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944C4" w:rsidTr="005944C4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944C4" w:rsidRDefault="005944C4" w:rsidP="005944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:00-14:1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944C4" w:rsidRDefault="005944C4" w:rsidP="005944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休息</w:t>
            </w:r>
          </w:p>
        </w:tc>
        <w:tc>
          <w:tcPr>
            <w:tcW w:w="1984" w:type="dxa"/>
            <w:shd w:val="clear" w:color="auto" w:fill="auto"/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944C4" w:rsidTr="005944C4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944C4" w:rsidRDefault="005944C4" w:rsidP="005944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:10-14:3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16組~第22組報告</w:t>
            </w:r>
          </w:p>
        </w:tc>
        <w:tc>
          <w:tcPr>
            <w:tcW w:w="1984" w:type="dxa"/>
            <w:shd w:val="clear" w:color="auto" w:fill="auto"/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施建裕主任</w:t>
            </w:r>
          </w:p>
        </w:tc>
        <w:tc>
          <w:tcPr>
            <w:tcW w:w="1843" w:type="dxa"/>
            <w:shd w:val="clear" w:color="auto" w:fill="auto"/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944C4" w:rsidTr="005944C4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944C4" w:rsidRDefault="005944C4" w:rsidP="005944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:30-14:4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休息、評審核計成績</w:t>
            </w:r>
          </w:p>
        </w:tc>
        <w:tc>
          <w:tcPr>
            <w:tcW w:w="1984" w:type="dxa"/>
            <w:shd w:val="clear" w:color="auto" w:fill="auto"/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施建裕主任</w:t>
            </w:r>
          </w:p>
        </w:tc>
        <w:tc>
          <w:tcPr>
            <w:tcW w:w="1843" w:type="dxa"/>
            <w:shd w:val="clear" w:color="auto" w:fill="auto"/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944C4" w:rsidTr="005944C4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944C4" w:rsidRDefault="005944C4" w:rsidP="005944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:40-14:5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評審老師講評</w:t>
            </w:r>
          </w:p>
        </w:tc>
        <w:tc>
          <w:tcPr>
            <w:tcW w:w="1984" w:type="dxa"/>
            <w:shd w:val="clear" w:color="auto" w:fill="auto"/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施建裕主任</w:t>
            </w:r>
          </w:p>
        </w:tc>
        <w:tc>
          <w:tcPr>
            <w:tcW w:w="1843" w:type="dxa"/>
            <w:shd w:val="clear" w:color="auto" w:fill="auto"/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944C4" w:rsidTr="005944C4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944C4" w:rsidRDefault="005944C4" w:rsidP="005944C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:55-15: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公佈成績</w:t>
            </w:r>
          </w:p>
        </w:tc>
        <w:tc>
          <w:tcPr>
            <w:tcW w:w="1984" w:type="dxa"/>
            <w:shd w:val="clear" w:color="auto" w:fill="auto"/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施建裕主任</w:t>
            </w:r>
          </w:p>
        </w:tc>
        <w:tc>
          <w:tcPr>
            <w:tcW w:w="1843" w:type="dxa"/>
            <w:shd w:val="clear" w:color="auto" w:fill="auto"/>
          </w:tcPr>
          <w:p w:rsidR="005944C4" w:rsidRDefault="005944C4" w:rsidP="005905F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844E65" w:rsidRPr="005944C4" w:rsidRDefault="005944C4" w:rsidP="005944C4">
      <w:pPr>
        <w:widowControl/>
        <w:rPr>
          <w:rFonts w:ascii="標楷體" w:eastAsia="標楷體" w:hAnsi="標楷體" w:cs="DFKai-SB,Bold"/>
          <w:bCs/>
          <w:color w:val="000000"/>
          <w:kern w:val="0"/>
          <w:szCs w:val="28"/>
        </w:rPr>
      </w:pPr>
      <w:r w:rsidRPr="005944C4">
        <w:rPr>
          <w:rFonts w:ascii="標楷體" w:eastAsia="標楷體" w:hAnsi="標楷體" w:cs="DFKai-SB,Bold" w:hint="eastAsia"/>
          <w:bCs/>
          <w:color w:val="000000"/>
          <w:kern w:val="0"/>
          <w:szCs w:val="28"/>
        </w:rPr>
        <w:t>二、評分標準：</w:t>
      </w:r>
      <w:r w:rsidR="00C02A6B">
        <w:rPr>
          <w:rFonts w:ascii="標楷體" w:eastAsia="標楷體" w:hAnsi="標楷體" w:cs="DFKai-SB,Bold" w:hint="eastAsia"/>
          <w:bCs/>
          <w:color w:val="000000"/>
          <w:kern w:val="0"/>
          <w:szCs w:val="28"/>
        </w:rPr>
        <w:t>簡報架構：20%、專題完整性：50%、口述表達能力：30%</w:t>
      </w:r>
    </w:p>
    <w:tbl>
      <w:tblPr>
        <w:tblW w:w="10659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036"/>
        <w:gridCol w:w="1386"/>
        <w:gridCol w:w="1386"/>
        <w:gridCol w:w="1386"/>
        <w:gridCol w:w="1386"/>
        <w:gridCol w:w="918"/>
        <w:gridCol w:w="594"/>
      </w:tblGrid>
      <w:tr w:rsidR="0046704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46704C" w:rsidRPr="0026703B" w:rsidRDefault="0046704C" w:rsidP="0026703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703B">
              <w:rPr>
                <w:rFonts w:ascii="標楷體" w:eastAsia="標楷體" w:hAnsi="標楷體" w:cs="DFKai-SB,Bold"/>
                <w:b/>
                <w:bCs/>
                <w:color w:val="000000"/>
                <w:kern w:val="0"/>
                <w:sz w:val="20"/>
                <w:szCs w:val="20"/>
              </w:rPr>
              <w:br w:type="page"/>
            </w:r>
            <w:r w:rsidRPr="0026703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順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6704C" w:rsidRPr="0026703B" w:rsidRDefault="0046704C" w:rsidP="0026703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703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作品標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6704C" w:rsidRPr="0026703B" w:rsidRDefault="0046704C" w:rsidP="0026703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703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生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6704C" w:rsidRPr="0026703B" w:rsidRDefault="0046704C" w:rsidP="0026703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703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生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6704C" w:rsidRPr="0026703B" w:rsidRDefault="0046704C" w:rsidP="0026703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703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生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6704C" w:rsidRPr="0026703B" w:rsidRDefault="0046704C" w:rsidP="0026703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703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生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6704C" w:rsidRPr="0026703B" w:rsidRDefault="0046704C" w:rsidP="0026703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703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46704C" w:rsidRPr="0026703B" w:rsidRDefault="0046704C" w:rsidP="0026703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46704C" w:rsidRPr="0026703B" w:rsidTr="00BE6A2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580C3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D9609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塑膠分類標誌  OTHE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204王詩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205林穎慈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218林聖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康素瑜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46704C" w:rsidRPr="0026703B" w:rsidRDefault="0046704C" w:rsidP="00A350F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論文觀摩組</w:t>
            </w:r>
          </w:p>
        </w:tc>
      </w:tr>
      <w:tr w:rsidR="0046704C" w:rsidRPr="0026703B" w:rsidTr="00BE6A2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580C3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D9609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微笑騎單車，U are my Bik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504王可岑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505王可欣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523蕭文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鉦昇、孫文玉</w:t>
            </w: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46704C" w:rsidRPr="00481F6D" w:rsidRDefault="0046704C" w:rsidP="00A350F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46704C" w:rsidRPr="0026703B" w:rsidTr="00BE6A2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580C3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D9609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焦皂不安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214楊育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704C" w:rsidRPr="0046704C" w:rsidRDefault="0046704C" w:rsidP="00A350F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0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康素瑜</w:t>
            </w: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04C" w:rsidRPr="00481F6D" w:rsidRDefault="0046704C" w:rsidP="00A350F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冰火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38程梓恩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12詹弼萱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13邱莉筑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余怡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鹼度分子料理的影響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06許怡婷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08潘善溱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余怡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手機亮光是否傷害眼睛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20高梃澄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14艾瑞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25陳佑軒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33蕭哲軒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余怡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錯再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501林俞萱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515陳宣岑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533黃豈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梁康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點線fa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510林書琦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517彭玟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梁康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護唇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213藍語慈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212黃子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320秦海揚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素瑜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光線對小白菜生長速度的影響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224許志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226蔡永渝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吳思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濁度對蜆的影響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234莊賀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223林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225陳昱銘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吳思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飲水量與身體狀態之關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16周楓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27曾華恩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35蘇冠力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余怡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鞋底紋路耐摩與防滑測試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32蔡明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21崔彥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余怡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鞋墊材質對緩衝力的影響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18林柏臣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40莊政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余怡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雷射筆測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28楊承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24梁凱安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29溫宏文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余怡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機皂的去污殺菌能力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15杜柏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39李泓志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26陳冠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余怡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空間大小對魚類生長速度的影響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327廖世原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240劉武漢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吳思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乳液學問大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236李德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康素瑜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E52948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屋頂降溫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04張芯慈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11簡孝瑜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余怡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天然染髮劑的研究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03翁家姍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01林湘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余怡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rduino盆裁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05張懷文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09蔡沁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余怡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9609C" w:rsidRPr="0026703B" w:rsidTr="0046704C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Default="00D9609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太陽能發電機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37吳泰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123梁凱宇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9C" w:rsidRPr="00D9609C" w:rsidRDefault="00D9609C" w:rsidP="00D9609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余怡青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9C" w:rsidRPr="00D9609C" w:rsidRDefault="00D9609C" w:rsidP="00D9609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EB7496" w:rsidRPr="009173D6" w:rsidRDefault="0044067E" w:rsidP="00DE1868">
      <w:pPr>
        <w:pStyle w:val="a3"/>
        <w:widowControl/>
        <w:numPr>
          <w:ilvl w:val="0"/>
          <w:numId w:val="9"/>
        </w:numPr>
        <w:ind w:leftChars="0"/>
        <w:rPr>
          <w:rFonts w:ascii="標楷體" w:eastAsia="標楷體" w:hAnsi="標楷體" w:cs="DFKai-SB,Bold"/>
          <w:b/>
          <w:bCs/>
          <w:color w:val="C00000"/>
          <w:kern w:val="0"/>
          <w:szCs w:val="28"/>
        </w:rPr>
      </w:pPr>
      <w:r w:rsidRPr="009173D6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電子檔請</w:t>
      </w:r>
      <w:r w:rsidR="00DE1868" w:rsidRPr="009173D6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務必</w:t>
      </w:r>
      <w:r w:rsidRPr="009173D6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於6月14日(二)放學前</w:t>
      </w:r>
      <w:r w:rsidR="00DE1868" w:rsidRPr="009173D6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上</w:t>
      </w:r>
      <w:r w:rsidRPr="009173D6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傳至</w:t>
      </w:r>
      <w:r w:rsidR="00DE1868" w:rsidRPr="009173D6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kem1103@gmail.com 給主任。</w:t>
      </w:r>
    </w:p>
    <w:p w:rsidR="00DE1868" w:rsidRPr="009173D6" w:rsidRDefault="00DE1868" w:rsidP="00DE1868">
      <w:pPr>
        <w:pStyle w:val="a3"/>
        <w:widowControl/>
        <w:numPr>
          <w:ilvl w:val="0"/>
          <w:numId w:val="9"/>
        </w:numPr>
        <w:ind w:leftChars="0"/>
        <w:rPr>
          <w:rFonts w:ascii="標楷體" w:eastAsia="標楷體" w:hAnsi="標楷體" w:cs="DFKai-SB,Bold"/>
          <w:b/>
          <w:bCs/>
          <w:color w:val="C00000"/>
          <w:kern w:val="0"/>
          <w:szCs w:val="28"/>
        </w:rPr>
      </w:pPr>
      <w:r w:rsidRPr="009173D6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各組簡報時間為2-3分鐘(不含檔案開啟時間)，2分鐘將以鈴聲提示。</w:t>
      </w:r>
    </w:p>
    <w:p w:rsidR="009173D6" w:rsidRDefault="009173D6" w:rsidP="00DE1868">
      <w:pPr>
        <w:pStyle w:val="a3"/>
        <w:widowControl/>
        <w:numPr>
          <w:ilvl w:val="0"/>
          <w:numId w:val="9"/>
        </w:numPr>
        <w:ind w:leftChars="0"/>
        <w:rPr>
          <w:rFonts w:ascii="標楷體" w:eastAsia="標楷體" w:hAnsi="標楷體" w:cs="DFKai-SB,Bold"/>
          <w:b/>
          <w:bCs/>
          <w:color w:val="C00000"/>
          <w:kern w:val="0"/>
          <w:szCs w:val="28"/>
        </w:rPr>
      </w:pPr>
      <w:r w:rsidRPr="009173D6"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參與成果發表之作品，將頒發獎狀每人一張，供高三推甄備審用。</w:t>
      </w:r>
    </w:p>
    <w:p w:rsidR="009173D6" w:rsidRDefault="009173D6" w:rsidP="00DE1868">
      <w:pPr>
        <w:pStyle w:val="a3"/>
        <w:widowControl/>
        <w:numPr>
          <w:ilvl w:val="0"/>
          <w:numId w:val="9"/>
        </w:numPr>
        <w:ind w:leftChars="0"/>
        <w:rPr>
          <w:rFonts w:ascii="標楷體" w:eastAsia="標楷體" w:hAnsi="標楷體" w:cs="DFKai-SB,Bold"/>
          <w:b/>
          <w:bCs/>
          <w:color w:val="C00000"/>
          <w:kern w:val="0"/>
          <w:szCs w:val="28"/>
        </w:rPr>
      </w:pPr>
      <w:r>
        <w:rPr>
          <w:rFonts w:ascii="標楷體" w:eastAsia="標楷體" w:hAnsi="標楷體" w:cs="DFKai-SB,Bold" w:hint="eastAsia"/>
          <w:b/>
          <w:bCs/>
          <w:color w:val="C00000"/>
          <w:kern w:val="0"/>
          <w:szCs w:val="28"/>
        </w:rPr>
        <w:t>成果發表內容優選作品、將另外給予獎勵。</w:t>
      </w:r>
    </w:p>
    <w:p w:rsidR="005648B5" w:rsidRDefault="0026703B" w:rsidP="009173D6">
      <w:pPr>
        <w:widowControl/>
        <w:jc w:val="right"/>
        <w:rPr>
          <w:rFonts w:ascii="標楷體" w:eastAsia="標楷體" w:hAnsi="標楷體" w:cs="DFKai-SB,Bold"/>
          <w:b/>
          <w:bCs/>
          <w:color w:val="000000"/>
          <w:kern w:val="0"/>
          <w:sz w:val="28"/>
          <w:szCs w:val="28"/>
        </w:rPr>
      </w:pPr>
      <w:r w:rsidRPr="0026703B">
        <w:rPr>
          <w:rFonts w:ascii="標楷體" w:eastAsia="標楷體" w:hAnsi="標楷體" w:cs="DFKai-SB,Bold" w:hint="eastAsia"/>
          <w:b/>
          <w:bCs/>
          <w:color w:val="C00000"/>
          <w:kern w:val="0"/>
          <w:sz w:val="32"/>
          <w:szCs w:val="28"/>
        </w:rPr>
        <w:t>圖書館  敬啟6/</w:t>
      </w:r>
      <w:r w:rsidR="006C42A6">
        <w:rPr>
          <w:rFonts w:ascii="標楷體" w:eastAsia="標楷體" w:hAnsi="標楷體" w:cs="DFKai-SB,Bold" w:hint="eastAsia"/>
          <w:b/>
          <w:bCs/>
          <w:color w:val="C00000"/>
          <w:kern w:val="0"/>
          <w:sz w:val="32"/>
          <w:szCs w:val="28"/>
        </w:rPr>
        <w:t>7</w:t>
      </w:r>
      <w:r w:rsidR="00BC2FCC">
        <w:rPr>
          <w:rFonts w:ascii="標楷體" w:eastAsia="標楷體" w:hAnsi="標楷體" w:cs="DFKai-SB,Bold"/>
          <w:b/>
          <w:bCs/>
          <w:color w:val="000000"/>
          <w:kern w:val="0"/>
          <w:sz w:val="28"/>
          <w:szCs w:val="28"/>
        </w:rPr>
        <w:br w:type="page"/>
      </w:r>
      <w:r w:rsidR="005648B5"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lastRenderedPageBreak/>
        <w:t>臺北市立</w:t>
      </w:r>
      <w:r w:rsidR="005648B5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大理</w:t>
      </w:r>
      <w:r w:rsidR="005648B5"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高中</w:t>
      </w:r>
      <w:r w:rsidR="005648B5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104學年度第2學期高二學生專題研究成果發表報名表</w:t>
      </w:r>
    </w:p>
    <w:tbl>
      <w:tblPr>
        <w:tblW w:w="9406" w:type="dxa"/>
        <w:jc w:val="center"/>
        <w:tblInd w:w="-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7"/>
        <w:gridCol w:w="1003"/>
        <w:gridCol w:w="882"/>
        <w:gridCol w:w="2719"/>
        <w:gridCol w:w="2692"/>
      </w:tblGrid>
      <w:tr w:rsidR="005648B5" w:rsidRPr="00004972" w:rsidTr="005648B5">
        <w:trPr>
          <w:trHeight w:val="613"/>
          <w:jc w:val="center"/>
        </w:trPr>
        <w:tc>
          <w:tcPr>
            <w:tcW w:w="2093" w:type="dxa"/>
            <w:vAlign w:val="center"/>
          </w:tcPr>
          <w:p w:rsidR="005648B5" w:rsidRPr="0065335E" w:rsidRDefault="005648B5" w:rsidP="00825D02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題發表</w:t>
            </w:r>
            <w:r w:rsidRPr="006533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4621" w:type="dxa"/>
            <w:gridSpan w:val="4"/>
            <w:vAlign w:val="center"/>
          </w:tcPr>
          <w:p w:rsidR="005648B5" w:rsidRPr="0065335E" w:rsidRDefault="005648B5" w:rsidP="00825D02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5648B5" w:rsidRPr="0065335E" w:rsidRDefault="005648B5" w:rsidP="00825D02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簽名</w:t>
            </w:r>
          </w:p>
        </w:tc>
      </w:tr>
      <w:tr w:rsidR="005648B5" w:rsidRPr="00004972" w:rsidTr="005648B5">
        <w:trPr>
          <w:trHeight w:val="53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5648B5" w:rsidRPr="0065335E" w:rsidRDefault="005648B5" w:rsidP="005648B5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92" w:type="dxa"/>
            <w:vMerge w:val="restart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5648B5">
        <w:trPr>
          <w:trHeight w:val="49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要負責</w:t>
            </w: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5648B5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5648B5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5648B5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5648B5">
        <w:trPr>
          <w:trHeight w:val="33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47320" w:rsidRPr="005648B5" w:rsidRDefault="005648B5">
      <w:pPr>
        <w:rPr>
          <w:rFonts w:ascii="標楷體" w:eastAsia="標楷體" w:hAnsi="標楷體"/>
          <w:b/>
          <w:color w:val="000000"/>
          <w:sz w:val="28"/>
          <w:szCs w:val="24"/>
        </w:rPr>
      </w:pP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本表請於4月15日(五)至4月29日(五)前繳交至圖書館</w:t>
      </w:r>
    </w:p>
    <w:p w:rsidR="005648B5" w:rsidRDefault="005648B5" w:rsidP="005648B5">
      <w:pPr>
        <w:autoSpaceDE w:val="0"/>
        <w:autoSpaceDN w:val="0"/>
        <w:adjustRightInd w:val="0"/>
        <w:spacing w:line="276" w:lineRule="auto"/>
        <w:jc w:val="center"/>
        <w:rPr>
          <w:rFonts w:ascii="標楷體" w:eastAsia="標楷體" w:hAnsi="標楷體" w:cs="DFKai-SB,Bold"/>
          <w:b/>
          <w:bCs/>
          <w:color w:val="000000"/>
          <w:kern w:val="0"/>
          <w:sz w:val="28"/>
          <w:szCs w:val="28"/>
        </w:rPr>
      </w:pPr>
      <w:r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臺北市立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大理</w:t>
      </w:r>
      <w:r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高中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104學年度第2學期高二學生專題研究成果發表報名表</w:t>
      </w:r>
    </w:p>
    <w:tbl>
      <w:tblPr>
        <w:tblW w:w="9406" w:type="dxa"/>
        <w:jc w:val="center"/>
        <w:tblInd w:w="-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7"/>
        <w:gridCol w:w="1003"/>
        <w:gridCol w:w="882"/>
        <w:gridCol w:w="2719"/>
        <w:gridCol w:w="2692"/>
      </w:tblGrid>
      <w:tr w:rsidR="005648B5" w:rsidRPr="00004972" w:rsidTr="005648B5">
        <w:trPr>
          <w:trHeight w:val="592"/>
          <w:jc w:val="center"/>
        </w:trPr>
        <w:tc>
          <w:tcPr>
            <w:tcW w:w="2093" w:type="dxa"/>
            <w:vAlign w:val="center"/>
          </w:tcPr>
          <w:p w:rsidR="005648B5" w:rsidRPr="0065335E" w:rsidRDefault="005648B5" w:rsidP="00825D02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題發表</w:t>
            </w:r>
            <w:r w:rsidRPr="006533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4621" w:type="dxa"/>
            <w:gridSpan w:val="4"/>
            <w:vAlign w:val="center"/>
          </w:tcPr>
          <w:p w:rsidR="005648B5" w:rsidRPr="0065335E" w:rsidRDefault="005648B5" w:rsidP="00825D02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5648B5" w:rsidRPr="0065335E" w:rsidRDefault="005648B5" w:rsidP="00825D02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簽名</w:t>
            </w:r>
          </w:p>
        </w:tc>
      </w:tr>
      <w:tr w:rsidR="005648B5" w:rsidRPr="00004972" w:rsidTr="00825D02">
        <w:trPr>
          <w:trHeight w:val="53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92" w:type="dxa"/>
            <w:vMerge w:val="restart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825D02">
        <w:trPr>
          <w:trHeight w:val="49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要負責</w:t>
            </w: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825D02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825D02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825D02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825D02">
        <w:trPr>
          <w:trHeight w:val="33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648B5" w:rsidRPr="005648B5" w:rsidRDefault="005648B5" w:rsidP="005648B5">
      <w:pPr>
        <w:rPr>
          <w:rFonts w:ascii="標楷體" w:eastAsia="標楷體" w:hAnsi="標楷體"/>
          <w:b/>
          <w:color w:val="000000"/>
          <w:sz w:val="28"/>
          <w:szCs w:val="24"/>
        </w:rPr>
      </w:pP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本表請於4月15日(五)至4月29日(五)前繳交至圖書館</w:t>
      </w:r>
    </w:p>
    <w:p w:rsidR="005648B5" w:rsidRDefault="005648B5" w:rsidP="005648B5">
      <w:pPr>
        <w:autoSpaceDE w:val="0"/>
        <w:autoSpaceDN w:val="0"/>
        <w:adjustRightInd w:val="0"/>
        <w:spacing w:line="276" w:lineRule="auto"/>
        <w:jc w:val="center"/>
        <w:rPr>
          <w:rFonts w:ascii="標楷體" w:eastAsia="標楷體" w:hAnsi="標楷體" w:cs="DFKai-SB,Bold"/>
          <w:b/>
          <w:bCs/>
          <w:color w:val="000000"/>
          <w:kern w:val="0"/>
          <w:sz w:val="28"/>
          <w:szCs w:val="28"/>
        </w:rPr>
      </w:pPr>
      <w:r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臺北市立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大理</w:t>
      </w:r>
      <w:r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高中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104學年度第2學期高二學生專題研究成果發表報名表</w:t>
      </w:r>
    </w:p>
    <w:tbl>
      <w:tblPr>
        <w:tblW w:w="9406" w:type="dxa"/>
        <w:jc w:val="center"/>
        <w:tblInd w:w="-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7"/>
        <w:gridCol w:w="1003"/>
        <w:gridCol w:w="882"/>
        <w:gridCol w:w="2719"/>
        <w:gridCol w:w="2692"/>
      </w:tblGrid>
      <w:tr w:rsidR="005648B5" w:rsidRPr="00004972" w:rsidTr="005648B5">
        <w:trPr>
          <w:trHeight w:val="572"/>
          <w:jc w:val="center"/>
        </w:trPr>
        <w:tc>
          <w:tcPr>
            <w:tcW w:w="2093" w:type="dxa"/>
            <w:vAlign w:val="center"/>
          </w:tcPr>
          <w:p w:rsidR="005648B5" w:rsidRPr="0065335E" w:rsidRDefault="005648B5" w:rsidP="00825D02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題發表</w:t>
            </w:r>
            <w:r w:rsidRPr="006533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4621" w:type="dxa"/>
            <w:gridSpan w:val="4"/>
            <w:vAlign w:val="center"/>
          </w:tcPr>
          <w:p w:rsidR="005648B5" w:rsidRPr="0065335E" w:rsidRDefault="005648B5" w:rsidP="00825D02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5648B5" w:rsidRPr="0065335E" w:rsidRDefault="005648B5" w:rsidP="00825D02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簽名</w:t>
            </w:r>
          </w:p>
        </w:tc>
      </w:tr>
      <w:tr w:rsidR="005648B5" w:rsidRPr="00004972" w:rsidTr="00825D02">
        <w:trPr>
          <w:trHeight w:val="53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92" w:type="dxa"/>
            <w:vMerge w:val="restart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825D02">
        <w:trPr>
          <w:trHeight w:val="49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要負責</w:t>
            </w: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825D02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825D02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825D02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8B5" w:rsidRPr="00004972" w:rsidTr="00825D02">
        <w:trPr>
          <w:trHeight w:val="330"/>
          <w:jc w:val="center"/>
        </w:trPr>
        <w:tc>
          <w:tcPr>
            <w:tcW w:w="2110" w:type="dxa"/>
            <w:gridSpan w:val="2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003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5648B5" w:rsidRPr="0065335E" w:rsidRDefault="005648B5" w:rsidP="00825D02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16BC8" w:rsidRDefault="005648B5">
      <w:pPr>
        <w:rPr>
          <w:rFonts w:ascii="標楷體" w:eastAsia="標楷體" w:hAnsi="標楷體"/>
          <w:b/>
          <w:color w:val="000000"/>
          <w:sz w:val="28"/>
          <w:szCs w:val="24"/>
        </w:rPr>
      </w:pP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本表請於4月15日(五)至4月29日(五)前繳交至圖書館</w:t>
      </w:r>
    </w:p>
    <w:p w:rsidR="00C16BC8" w:rsidRDefault="00C16BC8" w:rsidP="00C16BC8">
      <w:pPr>
        <w:widowControl/>
        <w:rPr>
          <w:rFonts w:ascii="標楷體" w:eastAsia="標楷體" w:hAnsi="標楷體" w:cs="DFKai-SB,Bold"/>
          <w:b/>
          <w:bCs/>
          <w:color w:val="000000"/>
          <w:kern w:val="0"/>
          <w:sz w:val="28"/>
          <w:szCs w:val="28"/>
        </w:rPr>
      </w:pPr>
      <w:r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lastRenderedPageBreak/>
        <w:t>臺北市立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大理</w:t>
      </w:r>
      <w:r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高中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104學年度第2學期高二學生專題研究成果發表(觀摩)報名表</w:t>
      </w:r>
    </w:p>
    <w:tbl>
      <w:tblPr>
        <w:tblW w:w="9406" w:type="dxa"/>
        <w:jc w:val="center"/>
        <w:tblInd w:w="-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7"/>
        <w:gridCol w:w="1247"/>
        <w:gridCol w:w="2410"/>
        <w:gridCol w:w="1134"/>
        <w:gridCol w:w="2505"/>
      </w:tblGrid>
      <w:tr w:rsidR="00C16BC8" w:rsidRPr="00004972" w:rsidTr="00C16BC8">
        <w:trPr>
          <w:trHeight w:val="613"/>
          <w:jc w:val="center"/>
        </w:trPr>
        <w:tc>
          <w:tcPr>
            <w:tcW w:w="2093" w:type="dxa"/>
            <w:vAlign w:val="center"/>
          </w:tcPr>
          <w:p w:rsidR="00C16BC8" w:rsidRPr="0065335E" w:rsidRDefault="00C16BC8" w:rsidP="006407D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674" w:type="dxa"/>
            <w:gridSpan w:val="3"/>
            <w:vAlign w:val="center"/>
          </w:tcPr>
          <w:p w:rsidR="00C16BC8" w:rsidRPr="0065335E" w:rsidRDefault="00C16BC8" w:rsidP="006407D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9" w:type="dxa"/>
            <w:gridSpan w:val="2"/>
            <w:vAlign w:val="center"/>
          </w:tcPr>
          <w:p w:rsidR="00C16BC8" w:rsidRPr="0065335E" w:rsidRDefault="00C16BC8" w:rsidP="006407D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任課老師簽名</w:t>
            </w:r>
          </w:p>
        </w:tc>
      </w:tr>
      <w:tr w:rsidR="00C16BC8" w:rsidRPr="00004972" w:rsidTr="00C16BC8">
        <w:trPr>
          <w:trHeight w:val="342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Merge w:val="restart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2505" w:type="dxa"/>
            <w:vMerge w:val="restart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C16BC8">
        <w:trPr>
          <w:trHeight w:val="49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5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C16BC8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5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C16BC8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2505" w:type="dxa"/>
            <w:vMerge w:val="restart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C16BC8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5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C16BC8">
        <w:trPr>
          <w:trHeight w:val="33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5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16BC8" w:rsidRPr="005648B5" w:rsidRDefault="00C16BC8" w:rsidP="00C16BC8">
      <w:pPr>
        <w:ind w:firstLineChars="100" w:firstLine="280"/>
        <w:rPr>
          <w:rFonts w:ascii="標楷體" w:eastAsia="標楷體" w:hAnsi="標楷體"/>
          <w:b/>
          <w:color w:val="000000"/>
          <w:sz w:val="28"/>
          <w:szCs w:val="24"/>
        </w:rPr>
      </w:pP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本表請於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6</w:t>
      </w: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月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14</w:t>
      </w: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日(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二</w:t>
      </w: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)前繳交至圖書館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，逾期不再受理</w:t>
      </w:r>
    </w:p>
    <w:p w:rsidR="00C16BC8" w:rsidRDefault="00C16BC8" w:rsidP="00C16BC8">
      <w:pPr>
        <w:widowControl/>
        <w:rPr>
          <w:rFonts w:ascii="標楷體" w:eastAsia="標楷體" w:hAnsi="標楷體" w:cs="DFKai-SB,Bold"/>
          <w:b/>
          <w:bCs/>
          <w:color w:val="000000"/>
          <w:kern w:val="0"/>
          <w:sz w:val="28"/>
          <w:szCs w:val="28"/>
        </w:rPr>
      </w:pPr>
      <w:r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臺北市立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大理</w:t>
      </w:r>
      <w:r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高中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104學年度第2學期高二學生專題研究成果發表(觀摩)報名表</w:t>
      </w:r>
    </w:p>
    <w:tbl>
      <w:tblPr>
        <w:tblW w:w="9406" w:type="dxa"/>
        <w:jc w:val="center"/>
        <w:tblInd w:w="-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7"/>
        <w:gridCol w:w="1247"/>
        <w:gridCol w:w="2410"/>
        <w:gridCol w:w="1134"/>
        <w:gridCol w:w="2505"/>
      </w:tblGrid>
      <w:tr w:rsidR="00C16BC8" w:rsidRPr="00004972" w:rsidTr="006407D1">
        <w:trPr>
          <w:trHeight w:val="613"/>
          <w:jc w:val="center"/>
        </w:trPr>
        <w:tc>
          <w:tcPr>
            <w:tcW w:w="2093" w:type="dxa"/>
            <w:vAlign w:val="center"/>
          </w:tcPr>
          <w:p w:rsidR="00C16BC8" w:rsidRPr="0065335E" w:rsidRDefault="00C16BC8" w:rsidP="006407D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674" w:type="dxa"/>
            <w:gridSpan w:val="3"/>
            <w:vAlign w:val="center"/>
          </w:tcPr>
          <w:p w:rsidR="00C16BC8" w:rsidRPr="0065335E" w:rsidRDefault="00C16BC8" w:rsidP="006407D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9" w:type="dxa"/>
            <w:gridSpan w:val="2"/>
            <w:vAlign w:val="center"/>
          </w:tcPr>
          <w:p w:rsidR="00C16BC8" w:rsidRPr="0065335E" w:rsidRDefault="00C16BC8" w:rsidP="006407D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任課老師簽名</w:t>
            </w:r>
          </w:p>
        </w:tc>
      </w:tr>
      <w:tr w:rsidR="00C16BC8" w:rsidRPr="00004972" w:rsidTr="00C16BC8">
        <w:trPr>
          <w:trHeight w:val="46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Merge w:val="restart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2505" w:type="dxa"/>
            <w:vMerge w:val="restart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6407D1">
        <w:trPr>
          <w:trHeight w:val="49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5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6407D1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5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6407D1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2505" w:type="dxa"/>
            <w:vMerge w:val="restart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6407D1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5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6407D1">
        <w:trPr>
          <w:trHeight w:val="33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5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16BC8" w:rsidRPr="005648B5" w:rsidRDefault="00C16BC8" w:rsidP="00C16BC8">
      <w:pPr>
        <w:ind w:firstLineChars="100" w:firstLine="280"/>
        <w:rPr>
          <w:rFonts w:ascii="標楷體" w:eastAsia="標楷體" w:hAnsi="標楷體"/>
          <w:b/>
          <w:color w:val="000000"/>
          <w:sz w:val="28"/>
          <w:szCs w:val="24"/>
        </w:rPr>
      </w:pP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本表請於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6</w:t>
      </w: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月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14</w:t>
      </w: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日(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二</w:t>
      </w: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)前繳交至圖書館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，逾期不再受理</w:t>
      </w:r>
    </w:p>
    <w:p w:rsidR="00C16BC8" w:rsidRDefault="00C16BC8" w:rsidP="00C16BC8">
      <w:pPr>
        <w:widowControl/>
        <w:rPr>
          <w:rFonts w:ascii="標楷體" w:eastAsia="標楷體" w:hAnsi="標楷體" w:cs="DFKai-SB,Bold"/>
          <w:b/>
          <w:bCs/>
          <w:color w:val="000000"/>
          <w:kern w:val="0"/>
          <w:sz w:val="28"/>
          <w:szCs w:val="28"/>
        </w:rPr>
      </w:pPr>
      <w:r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臺北市立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大理</w:t>
      </w:r>
      <w:r w:rsidRPr="00230350"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高中</w:t>
      </w:r>
      <w:r>
        <w:rPr>
          <w:rFonts w:ascii="標楷體" w:eastAsia="標楷體" w:hAnsi="標楷體" w:cs="DFKai-SB,Bold" w:hint="eastAsia"/>
          <w:b/>
          <w:bCs/>
          <w:color w:val="000000"/>
          <w:kern w:val="0"/>
          <w:sz w:val="28"/>
          <w:szCs w:val="28"/>
        </w:rPr>
        <w:t>104學年度第2學期高二學生專題研究成果發表(觀摩)報名表</w:t>
      </w:r>
    </w:p>
    <w:tbl>
      <w:tblPr>
        <w:tblW w:w="9406" w:type="dxa"/>
        <w:jc w:val="center"/>
        <w:tblInd w:w="-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7"/>
        <w:gridCol w:w="1247"/>
        <w:gridCol w:w="2410"/>
        <w:gridCol w:w="1134"/>
        <w:gridCol w:w="2505"/>
      </w:tblGrid>
      <w:tr w:rsidR="00C16BC8" w:rsidRPr="00004972" w:rsidTr="006407D1">
        <w:trPr>
          <w:trHeight w:val="613"/>
          <w:jc w:val="center"/>
        </w:trPr>
        <w:tc>
          <w:tcPr>
            <w:tcW w:w="2093" w:type="dxa"/>
            <w:vAlign w:val="center"/>
          </w:tcPr>
          <w:p w:rsidR="00C16BC8" w:rsidRPr="0065335E" w:rsidRDefault="00C16BC8" w:rsidP="006407D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674" w:type="dxa"/>
            <w:gridSpan w:val="3"/>
            <w:vAlign w:val="center"/>
          </w:tcPr>
          <w:p w:rsidR="00C16BC8" w:rsidRPr="0065335E" w:rsidRDefault="00C16BC8" w:rsidP="006407D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9" w:type="dxa"/>
            <w:gridSpan w:val="2"/>
            <w:vAlign w:val="center"/>
          </w:tcPr>
          <w:p w:rsidR="00C16BC8" w:rsidRPr="0065335E" w:rsidRDefault="00C16BC8" w:rsidP="006407D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任課老師簽名</w:t>
            </w:r>
          </w:p>
        </w:tc>
      </w:tr>
      <w:tr w:rsidR="00C16BC8" w:rsidRPr="00004972" w:rsidTr="00C16BC8">
        <w:trPr>
          <w:trHeight w:val="409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Merge w:val="restart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2505" w:type="dxa"/>
            <w:vMerge w:val="restart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6407D1">
        <w:trPr>
          <w:trHeight w:val="49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5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6407D1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5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6407D1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2505" w:type="dxa"/>
            <w:vMerge w:val="restart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6407D1">
        <w:trPr>
          <w:trHeight w:val="58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5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6BC8" w:rsidRPr="00004972" w:rsidTr="006407D1">
        <w:trPr>
          <w:trHeight w:val="330"/>
          <w:jc w:val="center"/>
        </w:trPr>
        <w:tc>
          <w:tcPr>
            <w:tcW w:w="2110" w:type="dxa"/>
            <w:gridSpan w:val="2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35E">
              <w:rPr>
                <w:rFonts w:ascii="標楷體" w:eastAsia="標楷體" w:hAnsi="標楷體" w:hint="eastAsia"/>
                <w:sz w:val="28"/>
                <w:szCs w:val="28"/>
              </w:rPr>
              <w:t>參加同學</w:t>
            </w:r>
          </w:p>
        </w:tc>
        <w:tc>
          <w:tcPr>
            <w:tcW w:w="1247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ind w:left="419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5" w:type="dxa"/>
            <w:vMerge/>
            <w:vAlign w:val="center"/>
          </w:tcPr>
          <w:p w:rsidR="00C16BC8" w:rsidRPr="0065335E" w:rsidRDefault="00C16BC8" w:rsidP="006407D1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648B5" w:rsidRPr="00C16BC8" w:rsidRDefault="00C16BC8" w:rsidP="00C16BC8">
      <w:pPr>
        <w:ind w:firstLineChars="100" w:firstLine="280"/>
        <w:rPr>
          <w:b/>
        </w:rPr>
      </w:pP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本表請於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6</w:t>
      </w: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月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14</w:t>
      </w: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日(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二</w:t>
      </w:r>
      <w:r w:rsidRPr="005648B5">
        <w:rPr>
          <w:rFonts w:ascii="標楷體" w:eastAsia="標楷體" w:hAnsi="標楷體" w:hint="eastAsia"/>
          <w:b/>
          <w:color w:val="000000"/>
          <w:sz w:val="28"/>
          <w:szCs w:val="24"/>
        </w:rPr>
        <w:t>)前繳交至圖書館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，逾期不再受理</w:t>
      </w:r>
    </w:p>
    <w:sectPr w:rsidR="005648B5" w:rsidRPr="00C16BC8" w:rsidSect="0028039B">
      <w:pgSz w:w="11906" w:h="16838"/>
      <w:pgMar w:top="426" w:right="849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D2" w:rsidRDefault="005413D2" w:rsidP="002529BB">
      <w:r>
        <w:separator/>
      </w:r>
    </w:p>
  </w:endnote>
  <w:endnote w:type="continuationSeparator" w:id="0">
    <w:p w:rsidR="005413D2" w:rsidRDefault="005413D2" w:rsidP="0025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-SB,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D2" w:rsidRDefault="005413D2" w:rsidP="002529BB">
      <w:r>
        <w:separator/>
      </w:r>
    </w:p>
  </w:footnote>
  <w:footnote w:type="continuationSeparator" w:id="0">
    <w:p w:rsidR="005413D2" w:rsidRDefault="005413D2" w:rsidP="0025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05pt;height:10.05pt" o:bullet="t">
        <v:imagedata r:id="rId1" o:title="artE266"/>
      </v:shape>
    </w:pict>
  </w:numPicBullet>
  <w:abstractNum w:abstractNumId="0">
    <w:nsid w:val="01FD64BB"/>
    <w:multiLevelType w:val="hybridMultilevel"/>
    <w:tmpl w:val="2E3631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571439"/>
    <w:multiLevelType w:val="hybridMultilevel"/>
    <w:tmpl w:val="84508BEC"/>
    <w:lvl w:ilvl="0" w:tplc="2FE6D71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AAAF65A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rFonts w:hint="default"/>
        <w:lang w:val="en-US"/>
      </w:rPr>
    </w:lvl>
    <w:lvl w:ilvl="2" w:tplc="BCB02724">
      <w:start w:val="1"/>
      <w:numFmt w:val="taiwaneseCountingThousand"/>
      <w:lvlText w:val="(%3)."/>
      <w:lvlJc w:val="left"/>
      <w:pPr>
        <w:tabs>
          <w:tab w:val="num" w:pos="1386"/>
        </w:tabs>
        <w:ind w:left="1386" w:hanging="426"/>
      </w:pPr>
      <w:rPr>
        <w:rFonts w:hint="default"/>
      </w:rPr>
    </w:lvl>
    <w:lvl w:ilvl="3" w:tplc="7EC4BC1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7D8D5F0">
      <w:start w:val="1"/>
      <w:numFmt w:val="taiwaneseCountingThousand"/>
      <w:lvlText w:val="（%5）"/>
      <w:lvlJc w:val="left"/>
      <w:pPr>
        <w:ind w:left="1571" w:hanging="720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D27E88"/>
    <w:multiLevelType w:val="hybridMultilevel"/>
    <w:tmpl w:val="CA4E9C02"/>
    <w:lvl w:ilvl="0" w:tplc="6E5082F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DA611F9"/>
    <w:multiLevelType w:val="hybridMultilevel"/>
    <w:tmpl w:val="EDF20F5A"/>
    <w:lvl w:ilvl="0" w:tplc="84145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0C0A97"/>
    <w:multiLevelType w:val="hybridMultilevel"/>
    <w:tmpl w:val="030421A8"/>
    <w:lvl w:ilvl="0" w:tplc="A802F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097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0E5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5074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24C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A0D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C08C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277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A5F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EAA1937"/>
    <w:multiLevelType w:val="hybridMultilevel"/>
    <w:tmpl w:val="74FA2DA6"/>
    <w:lvl w:ilvl="0" w:tplc="D46CF04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F435973"/>
    <w:multiLevelType w:val="hybridMultilevel"/>
    <w:tmpl w:val="0044AA5A"/>
    <w:lvl w:ilvl="0" w:tplc="F37456F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686" w:hanging="480"/>
      </w:pPr>
    </w:lvl>
    <w:lvl w:ilvl="2" w:tplc="0409001B" w:tentative="1">
      <w:start w:val="1"/>
      <w:numFmt w:val="lowerRoman"/>
      <w:lvlText w:val="%3."/>
      <w:lvlJc w:val="right"/>
      <w:pPr>
        <w:ind w:left="-206" w:hanging="480"/>
      </w:pPr>
    </w:lvl>
    <w:lvl w:ilvl="3" w:tplc="0409000F" w:tentative="1">
      <w:start w:val="1"/>
      <w:numFmt w:val="decimal"/>
      <w:lvlText w:val="%4."/>
      <w:lvlJc w:val="left"/>
      <w:pPr>
        <w:ind w:left="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4" w:hanging="480"/>
      </w:pPr>
    </w:lvl>
    <w:lvl w:ilvl="5" w:tplc="0409001B" w:tentative="1">
      <w:start w:val="1"/>
      <w:numFmt w:val="lowerRoman"/>
      <w:lvlText w:val="%6."/>
      <w:lvlJc w:val="right"/>
      <w:pPr>
        <w:ind w:left="1234" w:hanging="480"/>
      </w:pPr>
    </w:lvl>
    <w:lvl w:ilvl="6" w:tplc="0409000F" w:tentative="1">
      <w:start w:val="1"/>
      <w:numFmt w:val="decimal"/>
      <w:lvlText w:val="%7."/>
      <w:lvlJc w:val="left"/>
      <w:pPr>
        <w:ind w:left="1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94" w:hanging="480"/>
      </w:pPr>
    </w:lvl>
    <w:lvl w:ilvl="8" w:tplc="0409001B" w:tentative="1">
      <w:start w:val="1"/>
      <w:numFmt w:val="lowerRoman"/>
      <w:lvlText w:val="%9."/>
      <w:lvlJc w:val="right"/>
      <w:pPr>
        <w:ind w:left="2674" w:hanging="480"/>
      </w:pPr>
    </w:lvl>
  </w:abstractNum>
  <w:abstractNum w:abstractNumId="7">
    <w:nsid w:val="63AF710F"/>
    <w:multiLevelType w:val="hybridMultilevel"/>
    <w:tmpl w:val="4258A76A"/>
    <w:lvl w:ilvl="0" w:tplc="F67EE3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5C59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0D5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A1B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09A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E480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BE38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09D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2B3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7C83CBF"/>
    <w:multiLevelType w:val="hybridMultilevel"/>
    <w:tmpl w:val="5D5ACBF2"/>
    <w:lvl w:ilvl="0" w:tplc="A8CAE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EFD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42D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A56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861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5A8F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40EC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496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C56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5BCB"/>
    <w:rsid w:val="000211BE"/>
    <w:rsid w:val="00054CE8"/>
    <w:rsid w:val="000D6FA2"/>
    <w:rsid w:val="000F36FB"/>
    <w:rsid w:val="00176F98"/>
    <w:rsid w:val="00185C8E"/>
    <w:rsid w:val="001A1682"/>
    <w:rsid w:val="001D5BCB"/>
    <w:rsid w:val="002529BB"/>
    <w:rsid w:val="002666C3"/>
    <w:rsid w:val="0026703B"/>
    <w:rsid w:val="002703F5"/>
    <w:rsid w:val="0028039B"/>
    <w:rsid w:val="0028258F"/>
    <w:rsid w:val="002A4F38"/>
    <w:rsid w:val="002E1AE1"/>
    <w:rsid w:val="0032369E"/>
    <w:rsid w:val="003A5C5F"/>
    <w:rsid w:val="0044067E"/>
    <w:rsid w:val="0046704C"/>
    <w:rsid w:val="00481F6D"/>
    <w:rsid w:val="004A2A55"/>
    <w:rsid w:val="004C05F6"/>
    <w:rsid w:val="004F7681"/>
    <w:rsid w:val="0053606A"/>
    <w:rsid w:val="005413D2"/>
    <w:rsid w:val="0054748F"/>
    <w:rsid w:val="005648B5"/>
    <w:rsid w:val="005944C4"/>
    <w:rsid w:val="00606737"/>
    <w:rsid w:val="00630D00"/>
    <w:rsid w:val="006B2875"/>
    <w:rsid w:val="006C42A6"/>
    <w:rsid w:val="00716469"/>
    <w:rsid w:val="007C7630"/>
    <w:rsid w:val="007E2AFC"/>
    <w:rsid w:val="00844E65"/>
    <w:rsid w:val="0088595A"/>
    <w:rsid w:val="008C6D02"/>
    <w:rsid w:val="009173D6"/>
    <w:rsid w:val="00975636"/>
    <w:rsid w:val="00A57B4F"/>
    <w:rsid w:val="00A72BDC"/>
    <w:rsid w:val="00AD09C5"/>
    <w:rsid w:val="00B24A3A"/>
    <w:rsid w:val="00BC2FCC"/>
    <w:rsid w:val="00BC4DEA"/>
    <w:rsid w:val="00BE2746"/>
    <w:rsid w:val="00BE6A24"/>
    <w:rsid w:val="00C02A6B"/>
    <w:rsid w:val="00C16BC8"/>
    <w:rsid w:val="00C1728E"/>
    <w:rsid w:val="00C960F3"/>
    <w:rsid w:val="00CB743C"/>
    <w:rsid w:val="00CD2C71"/>
    <w:rsid w:val="00D47320"/>
    <w:rsid w:val="00D83996"/>
    <w:rsid w:val="00D9609C"/>
    <w:rsid w:val="00DD0A7E"/>
    <w:rsid w:val="00DE1868"/>
    <w:rsid w:val="00E038B9"/>
    <w:rsid w:val="00E46C6B"/>
    <w:rsid w:val="00E52948"/>
    <w:rsid w:val="00E9325A"/>
    <w:rsid w:val="00EA1409"/>
    <w:rsid w:val="00EB7496"/>
    <w:rsid w:val="00EF7B62"/>
    <w:rsid w:val="00F30E9E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BC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BCB"/>
    <w:pPr>
      <w:ind w:leftChars="200" w:left="480"/>
    </w:pPr>
  </w:style>
  <w:style w:type="table" w:styleId="a4">
    <w:name w:val="Table Grid"/>
    <w:basedOn w:val="a1"/>
    <w:rsid w:val="001D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52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529BB"/>
    <w:rPr>
      <w:rFonts w:ascii="Calibri" w:hAnsi="Calibri"/>
      <w:kern w:val="2"/>
    </w:rPr>
  </w:style>
  <w:style w:type="paragraph" w:styleId="a7">
    <w:name w:val="footer"/>
    <w:basedOn w:val="a"/>
    <w:link w:val="a8"/>
    <w:rsid w:val="00252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529BB"/>
    <w:rPr>
      <w:rFonts w:ascii="Calibri" w:hAnsi="Calibri"/>
      <w:kern w:val="2"/>
    </w:rPr>
  </w:style>
  <w:style w:type="character" w:customStyle="1" w:styleId="apple-converted-space">
    <w:name w:val="apple-converted-space"/>
    <w:basedOn w:val="a0"/>
    <w:rsid w:val="003A5C5F"/>
  </w:style>
  <w:style w:type="character" w:styleId="a9">
    <w:name w:val="Hyperlink"/>
    <w:uiPriority w:val="99"/>
    <w:unhideWhenUsed/>
    <w:rsid w:val="00B24A3A"/>
    <w:rPr>
      <w:color w:val="0000FF"/>
      <w:u w:val="single"/>
    </w:rPr>
  </w:style>
  <w:style w:type="paragraph" w:styleId="aa">
    <w:name w:val="Balloon Text"/>
    <w:basedOn w:val="a"/>
    <w:link w:val="ab"/>
    <w:rsid w:val="00C1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16B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BC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BCB"/>
    <w:pPr>
      <w:ind w:leftChars="200" w:left="480"/>
    </w:pPr>
  </w:style>
  <w:style w:type="table" w:styleId="a4">
    <w:name w:val="Table Grid"/>
    <w:basedOn w:val="a1"/>
    <w:rsid w:val="001D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52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529BB"/>
    <w:rPr>
      <w:rFonts w:ascii="Calibri" w:hAnsi="Calibri"/>
      <w:kern w:val="2"/>
    </w:rPr>
  </w:style>
  <w:style w:type="paragraph" w:styleId="a7">
    <w:name w:val="footer"/>
    <w:basedOn w:val="a"/>
    <w:link w:val="a8"/>
    <w:rsid w:val="00252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529BB"/>
    <w:rPr>
      <w:rFonts w:ascii="Calibri" w:hAnsi="Calibri"/>
      <w:kern w:val="2"/>
    </w:rPr>
  </w:style>
  <w:style w:type="character" w:customStyle="1" w:styleId="apple-converted-space">
    <w:name w:val="apple-converted-space"/>
    <w:basedOn w:val="a0"/>
    <w:rsid w:val="003A5C5F"/>
  </w:style>
  <w:style w:type="character" w:styleId="a9">
    <w:name w:val="Hyperlink"/>
    <w:uiPriority w:val="99"/>
    <w:unhideWhenUsed/>
    <w:rsid w:val="00B24A3A"/>
    <w:rPr>
      <w:color w:val="0000FF"/>
      <w:u w:val="single"/>
    </w:rPr>
  </w:style>
  <w:style w:type="paragraph" w:styleId="aa">
    <w:name w:val="Balloon Text"/>
    <w:basedOn w:val="a"/>
    <w:link w:val="ab"/>
    <w:rsid w:val="00C1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16B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918-2F3D-4E82-A430-9703AFB5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4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6-06-07T02:33:00Z</cp:lastPrinted>
  <dcterms:created xsi:type="dcterms:W3CDTF">2016-03-28T10:46:00Z</dcterms:created>
  <dcterms:modified xsi:type="dcterms:W3CDTF">2016-06-07T09:28:00Z</dcterms:modified>
</cp:coreProperties>
</file>